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51"/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95"/>
        <w:gridCol w:w="1422"/>
        <w:gridCol w:w="605"/>
        <w:gridCol w:w="816"/>
        <w:gridCol w:w="854"/>
        <w:gridCol w:w="1421"/>
        <w:gridCol w:w="1138"/>
        <w:gridCol w:w="882"/>
        <w:gridCol w:w="2077"/>
      </w:tblGrid>
      <w:tr w:rsidR="004C523F" w:rsidRPr="00682CEE" w:rsidTr="00405E5E">
        <w:trPr>
          <w:trHeight w:val="1132"/>
        </w:trPr>
        <w:tc>
          <w:tcPr>
            <w:tcW w:w="110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0048C" w:rsidRPr="00493703" w:rsidRDefault="0040048C" w:rsidP="00A059CB">
            <w:pPr>
              <w:tabs>
                <w:tab w:val="left" w:pos="705"/>
                <w:tab w:val="center" w:pos="5420"/>
              </w:tabs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11830AEB" wp14:editId="6B468966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E5E" w:rsidRDefault="00405E5E" w:rsidP="00405E5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University of Cambridge Holiday Playscheme </w:t>
            </w:r>
          </w:p>
          <w:p w:rsidR="00405E5E" w:rsidRDefault="00405E5E" w:rsidP="00405E5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Booking Form - </w:t>
            </w:r>
            <w:r w:rsidR="00907E2A">
              <w:rPr>
                <w:rFonts w:ascii="Arial" w:hAnsi="Arial" w:cs="Arial"/>
                <w:b/>
                <w:sz w:val="26"/>
                <w:szCs w:val="26"/>
              </w:rPr>
              <w:t>October Playscheme 2020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Red Team at Chesterton Site</w:t>
            </w:r>
          </w:p>
          <w:p w:rsidR="004C523F" w:rsidRPr="00682CEE" w:rsidRDefault="00405E5E" w:rsidP="00405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sterton Community College, Gilbert Road Cambridge CB4 3NY</w:t>
            </w:r>
          </w:p>
        </w:tc>
      </w:tr>
      <w:tr w:rsidR="00981C46" w:rsidRPr="00682CEE" w:rsidTr="00155887">
        <w:trPr>
          <w:trHeight w:val="345"/>
        </w:trPr>
        <w:tc>
          <w:tcPr>
            <w:tcW w:w="391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A059CB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ren Surname</w:t>
            </w:r>
          </w:p>
        </w:tc>
        <w:tc>
          <w:tcPr>
            <w:tcW w:w="718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155887">
        <w:trPr>
          <w:trHeight w:val="409"/>
        </w:trPr>
        <w:tc>
          <w:tcPr>
            <w:tcW w:w="3911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A05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A0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A059CB" w:rsidRPr="00682CEE" w:rsidTr="00155887">
        <w:trPr>
          <w:trHeight w:val="451"/>
        </w:trPr>
        <w:tc>
          <w:tcPr>
            <w:tcW w:w="8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legeStaff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</w:tc>
      </w:tr>
      <w:tr w:rsidR="00A059CB" w:rsidRPr="00682CEE" w:rsidTr="00155887">
        <w:trPr>
          <w:trHeight w:val="303"/>
        </w:trPr>
        <w:tc>
          <w:tcPr>
            <w:tcW w:w="8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144" w:type="dxa"/>
        <w:tblInd w:w="-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558"/>
        <w:gridCol w:w="299"/>
        <w:gridCol w:w="1713"/>
        <w:gridCol w:w="1283"/>
        <w:gridCol w:w="574"/>
        <w:gridCol w:w="1571"/>
        <w:gridCol w:w="1714"/>
        <w:gridCol w:w="1478"/>
        <w:gridCol w:w="822"/>
      </w:tblGrid>
      <w:tr w:rsidR="004C523F" w:rsidTr="00625DF8">
        <w:trPr>
          <w:cantSplit/>
          <w:trHeight w:val="286"/>
        </w:trPr>
        <w:tc>
          <w:tcPr>
            <w:tcW w:w="11144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E2A" w:rsidRDefault="00907E2A" w:rsidP="00907E2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adlines and Booking Information</w:t>
            </w:r>
          </w:p>
          <w:p w:rsidR="00907E2A" w:rsidRDefault="00907E2A" w:rsidP="00907E2A">
            <w:pPr>
              <w:spacing w:line="276" w:lineRule="auto"/>
              <w:jc w:val="center"/>
              <w:rPr>
                <w:rFonts w:ascii="Arial" w:hAnsi="Arial"/>
                <w:sz w:val="8"/>
              </w:rPr>
            </w:pPr>
          </w:p>
          <w:p w:rsidR="00907E2A" w:rsidRDefault="00907E2A" w:rsidP="00907E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s can only be booked by Registered users – </w:t>
            </w:r>
            <w:r>
              <w:rPr>
                <w:rFonts w:ascii="Arial" w:hAnsi="Arial" w:cs="Arial"/>
                <w:b/>
              </w:rPr>
              <w:t>please submit a 2020 Registration form if you have not yet done so</w:t>
            </w:r>
          </w:p>
          <w:p w:rsidR="00907E2A" w:rsidRPr="008457F5" w:rsidRDefault="00907E2A" w:rsidP="00907E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gistrations and </w:t>
            </w:r>
            <w:r w:rsidRPr="008457F5">
              <w:rPr>
                <w:rFonts w:ascii="Arial" w:hAnsi="Arial" w:cs="Arial"/>
              </w:rPr>
              <w:t xml:space="preserve">Bookings may be submitted via email to </w:t>
            </w:r>
            <w:hyperlink r:id="rId8" w:history="1">
              <w:r w:rsidRPr="008457F5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8457F5">
              <w:rPr>
                <w:rFonts w:ascii="Arial" w:hAnsi="Arial" w:cs="Arial"/>
              </w:rPr>
              <w:t xml:space="preserve"> </w:t>
            </w:r>
          </w:p>
          <w:p w:rsidR="00907E2A" w:rsidRPr="008457F5" w:rsidRDefault="00907E2A" w:rsidP="00907E2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457F5">
              <w:rPr>
                <w:rFonts w:ascii="Arial" w:hAnsi="Arial"/>
                <w:b/>
                <w:sz w:val="22"/>
                <w:szCs w:val="22"/>
              </w:rPr>
              <w:t xml:space="preserve">Priority Booking: </w:t>
            </w:r>
            <w:r w:rsidR="00B35990">
              <w:rPr>
                <w:rFonts w:ascii="Arial" w:hAnsi="Arial"/>
                <w:b/>
                <w:sz w:val="22"/>
                <w:szCs w:val="22"/>
              </w:rPr>
              <w:t>11:00 21</w:t>
            </w:r>
            <w:r w:rsidRPr="008457F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35990">
              <w:rPr>
                <w:rFonts w:ascii="Arial" w:hAnsi="Arial"/>
                <w:b/>
                <w:sz w:val="22"/>
                <w:szCs w:val="22"/>
              </w:rPr>
              <w:t>September – 4</w:t>
            </w:r>
            <w:r w:rsidRPr="008457F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35990">
              <w:rPr>
                <w:rFonts w:ascii="Arial" w:hAnsi="Arial"/>
                <w:b/>
                <w:sz w:val="22"/>
                <w:szCs w:val="22"/>
              </w:rPr>
              <w:t>October</w:t>
            </w:r>
            <w:r w:rsidRPr="008457F5">
              <w:rPr>
                <w:rFonts w:ascii="Arial" w:hAnsi="Arial"/>
                <w:b/>
                <w:sz w:val="22"/>
                <w:szCs w:val="22"/>
              </w:rPr>
              <w:t xml:space="preserve"> 2020</w:t>
            </w:r>
          </w:p>
          <w:p w:rsidR="00907E2A" w:rsidRPr="008457F5" w:rsidRDefault="00907E2A" w:rsidP="00907E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57F5">
              <w:rPr>
                <w:rFonts w:ascii="Arial" w:hAnsi="Arial" w:cs="Arial"/>
              </w:rPr>
              <w:t>Those eligible for priority booking include Cambridge University Staff and Students, Cambridge Assessment Staff, Cambridge University Press Staff, College Staff/CTO as well as staff and parents of children attending St Mary’s School and Chesterton Community College.</w:t>
            </w:r>
          </w:p>
          <w:p w:rsidR="00907E2A" w:rsidRPr="008457F5" w:rsidRDefault="00B35990" w:rsidP="00907E2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neral Public Booking: 5</w:t>
            </w:r>
            <w:r w:rsidR="00907E2A" w:rsidRPr="008457F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October</w:t>
            </w:r>
            <w:r w:rsidR="008457F5" w:rsidRPr="008457F5">
              <w:rPr>
                <w:rFonts w:ascii="Arial" w:hAnsi="Arial"/>
                <w:b/>
                <w:sz w:val="22"/>
                <w:szCs w:val="22"/>
              </w:rPr>
              <w:t xml:space="preserve">  – 13:00 16</w:t>
            </w:r>
            <w:r w:rsidR="00907E2A" w:rsidRPr="008457F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457F5" w:rsidRPr="008457F5">
              <w:rPr>
                <w:rFonts w:ascii="Arial" w:hAnsi="Arial"/>
                <w:b/>
                <w:sz w:val="22"/>
                <w:szCs w:val="22"/>
              </w:rPr>
              <w:t>October</w:t>
            </w:r>
            <w:r w:rsidR="00907E2A" w:rsidRPr="008457F5">
              <w:rPr>
                <w:rFonts w:ascii="Arial" w:hAnsi="Arial"/>
                <w:b/>
                <w:sz w:val="22"/>
                <w:szCs w:val="22"/>
              </w:rPr>
              <w:t xml:space="preserve"> 2020</w:t>
            </w:r>
          </w:p>
          <w:p w:rsidR="00907E2A" w:rsidRPr="008457F5" w:rsidRDefault="00371006" w:rsidP="00907E2A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</w:t>
            </w:r>
            <w:r w:rsidR="00907E2A" w:rsidRPr="008457F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oking closes on </w:t>
            </w:r>
            <w:r w:rsidR="008457F5" w:rsidRPr="008457F5">
              <w:rPr>
                <w:rFonts w:ascii="Arial" w:hAnsi="Arial"/>
                <w:b/>
                <w:sz w:val="22"/>
                <w:szCs w:val="22"/>
                <w:u w:val="single"/>
              </w:rPr>
              <w:t>16</w:t>
            </w:r>
            <w:r w:rsidR="00907E2A" w:rsidRPr="008457F5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</w:t>
            </w:r>
            <w:r w:rsidR="008457F5" w:rsidRPr="008457F5">
              <w:rPr>
                <w:rFonts w:ascii="Arial" w:hAnsi="Arial"/>
                <w:b/>
                <w:sz w:val="22"/>
                <w:szCs w:val="22"/>
                <w:u w:val="single"/>
              </w:rPr>
              <w:t>October</w:t>
            </w:r>
            <w:r w:rsidR="00907E2A" w:rsidRPr="008457F5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</w:t>
            </w:r>
            <w:r w:rsidR="00907E2A" w:rsidRPr="008457F5">
              <w:rPr>
                <w:rFonts w:ascii="Arial" w:hAnsi="Arial" w:cs="Arial"/>
                <w:b/>
                <w:sz w:val="22"/>
                <w:szCs w:val="22"/>
                <w:u w:val="single"/>
              </w:rPr>
              <w:t>at 13:00</w:t>
            </w:r>
          </w:p>
          <w:p w:rsidR="00907E2A" w:rsidRPr="008457F5" w:rsidRDefault="00907E2A" w:rsidP="00907E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57F5">
              <w:rPr>
                <w:rFonts w:ascii="Arial" w:hAnsi="Arial" w:cs="Arial"/>
              </w:rPr>
              <w:t xml:space="preserve">No booking emails will be accepted after </w:t>
            </w:r>
            <w:r w:rsidR="00B35990">
              <w:rPr>
                <w:rFonts w:ascii="Arial" w:hAnsi="Arial" w:cs="Arial"/>
                <w:b/>
              </w:rPr>
              <w:t>13:00 on 16</w:t>
            </w:r>
            <w:r w:rsidRPr="008457F5">
              <w:rPr>
                <w:rFonts w:ascii="Arial" w:hAnsi="Arial" w:cs="Arial"/>
                <w:b/>
              </w:rPr>
              <w:t xml:space="preserve"> </w:t>
            </w:r>
            <w:r w:rsidR="008457F5" w:rsidRPr="008457F5">
              <w:rPr>
                <w:rFonts w:ascii="Arial" w:hAnsi="Arial" w:cs="Arial"/>
                <w:b/>
              </w:rPr>
              <w:t>October</w:t>
            </w:r>
            <w:r w:rsidRPr="008457F5">
              <w:rPr>
                <w:rFonts w:ascii="Arial" w:hAnsi="Arial" w:cs="Arial"/>
              </w:rPr>
              <w:t>.</w:t>
            </w:r>
          </w:p>
          <w:p w:rsidR="00907E2A" w:rsidRDefault="00907E2A" w:rsidP="00907E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57F5">
              <w:rPr>
                <w:rFonts w:ascii="Arial" w:hAnsi="Arial" w:cs="Arial"/>
                <w:b/>
              </w:rPr>
              <w:t>Cancellations</w:t>
            </w:r>
            <w:r w:rsidRPr="008457F5">
              <w:rPr>
                <w:rFonts w:ascii="Arial" w:hAnsi="Arial" w:cs="Arial"/>
              </w:rPr>
              <w:t>: A booking made in our Booking period can be</w:t>
            </w:r>
            <w:r>
              <w:rPr>
                <w:rFonts w:ascii="Arial" w:hAnsi="Arial" w:cs="Arial"/>
              </w:rPr>
              <w:t xml:space="preserve"> cancelled/amended 7 days from receipt of booking confirmation at no financial cost. </w:t>
            </w:r>
          </w:p>
          <w:p w:rsidR="004C523F" w:rsidRPr="00C53CE1" w:rsidRDefault="00907E2A" w:rsidP="00371006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 w:cs="Arial"/>
                <w:b/>
              </w:rPr>
              <w:t>No refunds</w:t>
            </w:r>
            <w:r>
              <w:rPr>
                <w:rFonts w:ascii="Arial" w:hAnsi="Arial" w:cs="Arial"/>
              </w:rPr>
              <w:t xml:space="preserve"> will be provided for cancellations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requested more than 7 days after bookings are confirmed</w:t>
            </w:r>
          </w:p>
        </w:tc>
      </w:tr>
      <w:tr w:rsidR="004C523F" w:rsidTr="00625DF8">
        <w:trPr>
          <w:cantSplit/>
          <w:trHeight w:val="286"/>
        </w:trPr>
        <w:tc>
          <w:tcPr>
            <w:tcW w:w="11144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Employees of the venues at which Playscheme is operating this holiday are entitled to a 10% discount off the full rate.</w:t>
            </w:r>
          </w:p>
          <w:p w:rsidR="00873F36" w:rsidRPr="00F65877" w:rsidRDefault="008C12A0" w:rsidP="00B3599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2138"/>
              <w:gridCol w:w="2139"/>
              <w:gridCol w:w="2139"/>
              <w:gridCol w:w="2139"/>
            </w:tblGrid>
            <w:tr w:rsidR="00B35990" w:rsidTr="00D601C7">
              <w:trPr>
                <w:trHeight w:val="255"/>
              </w:trPr>
              <w:tc>
                <w:tcPr>
                  <w:tcW w:w="21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5990" w:rsidRDefault="00B35990" w:rsidP="00B3599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5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umber of children for full weeks booking</w:t>
                  </w:r>
                </w:p>
              </w:tc>
            </w:tr>
            <w:tr w:rsidR="00B35990" w:rsidTr="00D601C7">
              <w:trPr>
                <w:trHeight w:val="269"/>
              </w:trPr>
              <w:tc>
                <w:tcPr>
                  <w:tcW w:w="18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5990" w:rsidRDefault="00B35990" w:rsidP="00B35990">
                  <w:pPr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 child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2 children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3 children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4 children</w:t>
                  </w:r>
                </w:p>
              </w:tc>
            </w:tr>
            <w:tr w:rsidR="00B35990" w:rsidTr="00D601C7">
              <w:trPr>
                <w:trHeight w:val="255"/>
              </w:trPr>
              <w:tc>
                <w:tcPr>
                  <w:tcW w:w="21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Full Rate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150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272.50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395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517.50</w:t>
                  </w:r>
                </w:p>
              </w:tc>
            </w:tr>
            <w:tr w:rsidR="00B35990" w:rsidTr="00D601C7">
              <w:trPr>
                <w:trHeight w:val="255"/>
              </w:trPr>
              <w:tc>
                <w:tcPr>
                  <w:tcW w:w="21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Discounted Rate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117.50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210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302.50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395</w:t>
                  </w:r>
                </w:p>
              </w:tc>
            </w:tr>
            <w:tr w:rsidR="00B35990" w:rsidTr="00D601C7">
              <w:trPr>
                <w:trHeight w:val="255"/>
              </w:trPr>
              <w:tc>
                <w:tcPr>
                  <w:tcW w:w="21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0% off Rate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135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245.25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355.50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B35990" w:rsidRDefault="00B35990" w:rsidP="00B35990">
                  <w:pPr>
                    <w:pStyle w:val="xxmsonormal"/>
                    <w:jc w:val="center"/>
                  </w:pPr>
                  <w:r>
                    <w:rPr>
                      <w:rFonts w:ascii="Calibri" w:hAnsi="Calibri" w:cs="Calibri"/>
                    </w:rPr>
                    <w:t>£465.75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C6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16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59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C6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"/>
        </w:trPr>
        <w:tc>
          <w:tcPr>
            <w:tcW w:w="16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C6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16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C6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"/>
        </w:trPr>
        <w:tc>
          <w:tcPr>
            <w:tcW w:w="1690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35990" w:rsidRPr="008D42DB" w:rsidTr="00C62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"/>
        </w:trPr>
        <w:tc>
          <w:tcPr>
            <w:tcW w:w="1690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990" w:rsidRPr="008D42DB" w:rsidRDefault="00B35990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90" w:rsidRPr="008D42DB" w:rsidRDefault="00B35990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90" w:rsidRPr="008D42DB" w:rsidRDefault="00B35990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90" w:rsidRPr="008D42DB" w:rsidRDefault="00B35990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990" w:rsidRPr="008D42DB" w:rsidRDefault="00B35990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62E0C" w:rsidRPr="00FD5D2A" w:rsidTr="00C62E0C">
        <w:trPr>
          <w:trHeight w:val="24"/>
        </w:trPr>
        <w:tc>
          <w:tcPr>
            <w:tcW w:w="198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62E0C" w:rsidRPr="00FD5D2A" w:rsidRDefault="00907E2A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ctober</w:t>
            </w:r>
          </w:p>
        </w:tc>
        <w:tc>
          <w:tcPr>
            <w:tcW w:w="3570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</w:tcPr>
          <w:p w:rsidR="00C62E0C" w:rsidRPr="00FD5D2A" w:rsidRDefault="00C62E0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Full Day</w:t>
            </w:r>
          </w:p>
        </w:tc>
        <w:tc>
          <w:tcPr>
            <w:tcW w:w="1571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C62E0C" w:rsidRPr="00FD5D2A" w:rsidRDefault="00C62E0C" w:rsidP="008875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Cost</w:t>
            </w:r>
          </w:p>
        </w:tc>
        <w:tc>
          <w:tcPr>
            <w:tcW w:w="401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2E0C" w:rsidRPr="00625DF8" w:rsidRDefault="00C62E0C" w:rsidP="0062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DF8">
              <w:rPr>
                <w:rFonts w:ascii="Arial" w:hAnsi="Arial" w:cs="Arial"/>
                <w:sz w:val="22"/>
                <w:szCs w:val="22"/>
              </w:rPr>
              <w:t>Will this be your child’s first time at Playscheme?</w:t>
            </w:r>
          </w:p>
          <w:p w:rsidR="00C62E0C" w:rsidRPr="00625DF8" w:rsidRDefault="00C62E0C" w:rsidP="0062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2E0C" w:rsidRPr="00625DF8" w:rsidRDefault="00C62E0C" w:rsidP="00625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DF8">
              <w:rPr>
                <w:rFonts w:ascii="Arial" w:hAnsi="Arial" w:cs="Arial"/>
                <w:b/>
                <w:sz w:val="22"/>
                <w:szCs w:val="22"/>
              </w:rPr>
              <w:t>YES         NO</w:t>
            </w:r>
          </w:p>
        </w:tc>
      </w:tr>
      <w:tr w:rsidR="00C62E0C" w:rsidRPr="00FD5D2A" w:rsidTr="00C62E0C">
        <w:trPr>
          <w:trHeight w:val="24"/>
        </w:trPr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</w:tcPr>
          <w:p w:rsidR="00C62E0C" w:rsidRPr="00FD5D2A" w:rsidRDefault="00C62E0C" w:rsidP="008120F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C62E0C" w:rsidRPr="000D1940" w:rsidRDefault="00C62E0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C62E0C" w:rsidRPr="000D1940" w:rsidRDefault="00C62E0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571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6A6A6"/>
          </w:tcPr>
          <w:p w:rsidR="00C62E0C" w:rsidRPr="000D1940" w:rsidRDefault="00C62E0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  <w:tc>
          <w:tcPr>
            <w:tcW w:w="401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62E0C" w:rsidRPr="00625DF8" w:rsidRDefault="00C62E0C" w:rsidP="0088755C">
            <w:pPr>
              <w:rPr>
                <w:rFonts w:ascii="Arial" w:eastAsia="Lucida Sans Unicode" w:hAnsi="Arial" w:cs="Arial"/>
                <w:b/>
                <w:kern w:val="3"/>
                <w:sz w:val="22"/>
                <w:szCs w:val="22"/>
                <w:lang w:val="en-GB" w:eastAsia="en-GB"/>
              </w:rPr>
            </w:pPr>
          </w:p>
        </w:tc>
      </w:tr>
      <w:tr w:rsidR="00C62E0C" w:rsidRPr="00FD5D2A" w:rsidTr="00C62E0C">
        <w:trPr>
          <w:trHeight w:val="23"/>
        </w:trPr>
        <w:tc>
          <w:tcPr>
            <w:tcW w:w="198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62E0C" w:rsidRPr="00FD5D2A" w:rsidRDefault="00C62E0C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3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C62E0C" w:rsidRPr="00294CAA" w:rsidRDefault="00C62E0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62E0C" w:rsidRPr="00294CAA" w:rsidRDefault="00C62E0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62E0C" w:rsidRDefault="00C62E0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  <w:tc>
          <w:tcPr>
            <w:tcW w:w="401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62E0C" w:rsidRPr="00625DF8" w:rsidRDefault="00C62E0C" w:rsidP="0088755C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GB" w:eastAsia="en-GB"/>
              </w:rPr>
            </w:pPr>
          </w:p>
        </w:tc>
      </w:tr>
      <w:tr w:rsidR="00B35990" w:rsidRPr="00FD5D2A" w:rsidTr="00C12C52">
        <w:trPr>
          <w:trHeight w:val="50"/>
        </w:trPr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990" w:rsidRPr="00725F35" w:rsidRDefault="00B3599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Mon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35990" w:rsidRPr="00725F35" w:rsidRDefault="00B3599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lang w:val="en-GB" w:eastAsia="en-GB"/>
              </w:rPr>
              <w:t>26</w:t>
            </w:r>
          </w:p>
        </w:tc>
        <w:tc>
          <w:tcPr>
            <w:tcW w:w="3570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35990" w:rsidRPr="00A31087" w:rsidRDefault="00B35990" w:rsidP="00B3599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ease note that you may only book the full week Monday to Thursday (8:30am - 17:30pm) and Friday (8:30am -16:00pm)</w:t>
            </w:r>
          </w:p>
        </w:tc>
        <w:tc>
          <w:tcPr>
            <w:tcW w:w="15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35990" w:rsidRDefault="00B35990" w:rsidP="008120F3">
            <w:pPr>
              <w:rPr>
                <w:rFonts w:ascii="Arial" w:hAnsi="Arial" w:cs="Arial"/>
                <w:b/>
                <w:sz w:val="18"/>
              </w:rPr>
            </w:pPr>
          </w:p>
          <w:p w:rsidR="00B35990" w:rsidRDefault="00B35990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1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35990" w:rsidRPr="00625DF8" w:rsidRDefault="00B35990" w:rsidP="008875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990" w:rsidRPr="00FD5D2A" w:rsidTr="00C12C52">
        <w:trPr>
          <w:trHeight w:val="23"/>
        </w:trPr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990" w:rsidRPr="00725F35" w:rsidRDefault="00B3599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Tue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35990" w:rsidRPr="00725F35" w:rsidRDefault="00B3599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lang w:val="en-GB" w:eastAsia="en-GB"/>
              </w:rPr>
              <w:t>27</w:t>
            </w:r>
          </w:p>
        </w:tc>
        <w:tc>
          <w:tcPr>
            <w:tcW w:w="357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35990" w:rsidRPr="00A31087" w:rsidRDefault="00B35990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B35990" w:rsidRDefault="00B35990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1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35990" w:rsidRPr="00625DF8" w:rsidRDefault="00B35990" w:rsidP="0062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990" w:rsidRPr="00FD5D2A" w:rsidTr="00C12C52">
        <w:trPr>
          <w:trHeight w:val="23"/>
        </w:trPr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990" w:rsidRPr="00725F35" w:rsidRDefault="00B3599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Wed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35990" w:rsidRPr="00725F35" w:rsidRDefault="00B3599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lang w:val="en-GB" w:eastAsia="en-GB"/>
              </w:rPr>
              <w:t>28</w:t>
            </w:r>
          </w:p>
        </w:tc>
        <w:tc>
          <w:tcPr>
            <w:tcW w:w="357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5990" w:rsidRPr="00A31087" w:rsidRDefault="00B35990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5990" w:rsidRDefault="00B35990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1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35990" w:rsidRDefault="00B35990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35990" w:rsidRPr="00FD5D2A" w:rsidTr="00C12C52">
        <w:trPr>
          <w:trHeight w:val="23"/>
        </w:trPr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990" w:rsidRPr="00725F35" w:rsidRDefault="00B3599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Thurs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35990" w:rsidRPr="00725F35" w:rsidRDefault="00B3599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lang w:val="en-GB" w:eastAsia="en-GB"/>
              </w:rPr>
              <w:t>29</w:t>
            </w:r>
          </w:p>
        </w:tc>
        <w:tc>
          <w:tcPr>
            <w:tcW w:w="357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5990" w:rsidRPr="00A31087" w:rsidRDefault="00B35990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5990" w:rsidRDefault="00B35990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1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35990" w:rsidRDefault="00B35990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35990" w:rsidRPr="00FD5D2A" w:rsidTr="00C12C52">
        <w:trPr>
          <w:trHeight w:val="180"/>
        </w:trPr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5990" w:rsidRPr="00725F35" w:rsidRDefault="00B3599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 w:rsidRPr="00725F35">
              <w:rPr>
                <w:rFonts w:ascii="Arial" w:eastAsia="Lucida Sans Unicode" w:hAnsi="Arial" w:cs="Arial"/>
                <w:kern w:val="3"/>
                <w:lang w:val="en-GB" w:eastAsia="en-GB"/>
              </w:rPr>
              <w:t>Fri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35990" w:rsidRPr="00725F35" w:rsidRDefault="00B35990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lang w:val="en-GB" w:eastAsia="en-GB"/>
              </w:rPr>
              <w:t>30</w:t>
            </w:r>
          </w:p>
        </w:tc>
        <w:tc>
          <w:tcPr>
            <w:tcW w:w="357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5990" w:rsidRPr="00A31087" w:rsidRDefault="00B35990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5990" w:rsidRDefault="00B35990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1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35990" w:rsidRDefault="00B35990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926E97" w:rsidRPr="00926E97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26B41"/>
    <w:rsid w:val="00155887"/>
    <w:rsid w:val="00163ADB"/>
    <w:rsid w:val="00174EF4"/>
    <w:rsid w:val="001C0601"/>
    <w:rsid w:val="00204182"/>
    <w:rsid w:val="00213D6F"/>
    <w:rsid w:val="00294CAA"/>
    <w:rsid w:val="002D4A17"/>
    <w:rsid w:val="00307FCF"/>
    <w:rsid w:val="00316CF0"/>
    <w:rsid w:val="00323C83"/>
    <w:rsid w:val="00343C2F"/>
    <w:rsid w:val="00371006"/>
    <w:rsid w:val="0040048C"/>
    <w:rsid w:val="00405E5E"/>
    <w:rsid w:val="004A0B23"/>
    <w:rsid w:val="004C523F"/>
    <w:rsid w:val="0050301D"/>
    <w:rsid w:val="005B6D9B"/>
    <w:rsid w:val="006024BE"/>
    <w:rsid w:val="00625DF8"/>
    <w:rsid w:val="00683503"/>
    <w:rsid w:val="006F25DD"/>
    <w:rsid w:val="00725F35"/>
    <w:rsid w:val="007570A1"/>
    <w:rsid w:val="008457F5"/>
    <w:rsid w:val="00865240"/>
    <w:rsid w:val="00871D40"/>
    <w:rsid w:val="00872841"/>
    <w:rsid w:val="00873F36"/>
    <w:rsid w:val="0088755C"/>
    <w:rsid w:val="008A6C88"/>
    <w:rsid w:val="008C12A0"/>
    <w:rsid w:val="008D5B81"/>
    <w:rsid w:val="008F5FDD"/>
    <w:rsid w:val="00907E2A"/>
    <w:rsid w:val="00924C40"/>
    <w:rsid w:val="00926E97"/>
    <w:rsid w:val="00981C46"/>
    <w:rsid w:val="009F15F2"/>
    <w:rsid w:val="00A059CB"/>
    <w:rsid w:val="00A20686"/>
    <w:rsid w:val="00A31087"/>
    <w:rsid w:val="00AE38C3"/>
    <w:rsid w:val="00B00522"/>
    <w:rsid w:val="00B35990"/>
    <w:rsid w:val="00B8063B"/>
    <w:rsid w:val="00BA0F83"/>
    <w:rsid w:val="00BB46AA"/>
    <w:rsid w:val="00BE00B8"/>
    <w:rsid w:val="00C46544"/>
    <w:rsid w:val="00C53CE1"/>
    <w:rsid w:val="00C62E0C"/>
    <w:rsid w:val="00C90EA5"/>
    <w:rsid w:val="00C95061"/>
    <w:rsid w:val="00D13D29"/>
    <w:rsid w:val="00DA1A05"/>
    <w:rsid w:val="00E10404"/>
    <w:rsid w:val="00E13A4F"/>
    <w:rsid w:val="00E4315F"/>
    <w:rsid w:val="00EB1DAD"/>
    <w:rsid w:val="00F468E5"/>
    <w:rsid w:val="00F66382"/>
    <w:rsid w:val="00F70D2D"/>
    <w:rsid w:val="00F8436B"/>
    <w:rsid w:val="00FA4748"/>
    <w:rsid w:val="00FD5D2A"/>
    <w:rsid w:val="00FE278A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57E5FBB"/>
  <w15:docId w15:val="{CB7CD49E-7D0D-419E-B684-F9C2A73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xxmsonormal">
    <w:name w:val="x_x_msonormal"/>
    <w:basedOn w:val="Normal"/>
    <w:rsid w:val="00B35990"/>
    <w:rPr>
      <w:rFonts w:ascii="Times New Roman" w:eastAsiaTheme="minorHAnsi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yscheme@admin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ADCC-5062-4CD0-9E41-D1FEA09B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Vicky Cornwell</cp:lastModifiedBy>
  <cp:revision>6</cp:revision>
  <cp:lastPrinted>2020-09-18T08:59:00Z</cp:lastPrinted>
  <dcterms:created xsi:type="dcterms:W3CDTF">2020-09-07T10:19:00Z</dcterms:created>
  <dcterms:modified xsi:type="dcterms:W3CDTF">2020-09-18T10:17:00Z</dcterms:modified>
</cp:coreProperties>
</file>